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16" w:rsidRPr="00332108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proofErr w:type="gramStart"/>
      <w:r w:rsidRPr="00332108">
        <w:t>for</w:t>
      </w:r>
      <w:proofErr w:type="gramEnd"/>
      <w:r w:rsidRPr="00332108">
        <w:t xml:space="preserve"> publication on the </w:t>
      </w:r>
      <w:r>
        <w:t>P</w:t>
      </w:r>
      <w:r w:rsidRPr="00332108">
        <w:t>rogramme webpage</w:t>
      </w:r>
      <w:r>
        <w:t xml:space="preserve"> at </w:t>
      </w:r>
      <w:hyperlink r:id="rId9" w:history="1">
        <w:r w:rsidR="00335CC6" w:rsidRPr="00A65612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center"/>
        <w:rPr>
          <w:sz w:val="24"/>
        </w:rPr>
      </w:pP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00"/>
      </w:tblGrid>
      <w:tr w:rsidR="00355416" w:rsidTr="002517E8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E88E0A0" wp14:editId="241E2282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6B6C18" w:rsidP="006B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B6C18">
              <w:rPr>
                <w:rFonts w:cstheme="minorHAnsi"/>
              </w:rPr>
              <w:br/>
            </w:r>
            <w:r w:rsidR="002D3364">
              <w:rPr>
                <w:sz w:val="24"/>
              </w:rPr>
              <w:t>Services of organisation of the joint screening program composed of 2 dissemination events  and 500 patients screening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31E9A89" wp14:editId="381B5449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D435A8" w:rsidP="00D4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, 24th</w:t>
            </w:r>
            <w:r w:rsidR="0003348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433CB24" wp14:editId="62050F26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A253A9" w:rsidRDefault="00641761" w:rsidP="00C774EF">
            <w:pPr>
              <w:jc w:val="both"/>
              <w:rPr>
                <w:rFonts w:cstheme="minorHAnsi"/>
              </w:rPr>
            </w:pPr>
            <w:r w:rsidRPr="00397443">
              <w:rPr>
                <w:rFonts w:cstheme="minorHAnsi"/>
              </w:rPr>
              <w:t>Order of Nurses, Midwives and Medical Assistants in Romania Iasi Branch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015421F0" wp14:editId="13A6B7ED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641761" w:rsidRDefault="00641761" w:rsidP="00641761">
            <w:pPr>
              <w:spacing w:before="60" w:after="60"/>
              <w:rPr>
                <w:rFonts w:cstheme="minorHAnsi"/>
              </w:rPr>
            </w:pPr>
            <w:r w:rsidRPr="00397443">
              <w:rPr>
                <w:rFonts w:cstheme="minorHAnsi"/>
              </w:rPr>
              <w:t>Joint Network for Management of Cardiovascular Diseases in CBC region Romania-Moldova</w:t>
            </w:r>
          </w:p>
          <w:p w:rsidR="00355416" w:rsidRPr="00A253A9" w:rsidRDefault="00355416" w:rsidP="00CE71B8">
            <w:pPr>
              <w:jc w:val="both"/>
              <w:rPr>
                <w:rFonts w:cstheme="minorHAnsi"/>
              </w:rPr>
            </w:pP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BAF4695" wp14:editId="6E33B3DE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033486" w:rsidP="00C774EF">
            <w:pPr>
              <w:rPr>
                <w:rFonts w:ascii="Times New Roman" w:hAnsi="Times New Roman" w:cs="Times New Roman"/>
                <w:sz w:val="24"/>
              </w:rPr>
            </w:pPr>
            <w:r w:rsidRPr="0076329A">
              <w:rPr>
                <w:rFonts w:ascii="Candara" w:hAnsi="Candara" w:cs="Arial"/>
                <w:sz w:val="24"/>
                <w:szCs w:val="24"/>
                <w:lang w:val="ro-RO"/>
              </w:rPr>
              <w:t>2SOFT/4.1/80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F111F1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041F0AC6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355416" w:rsidP="00AD7D3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1E76A4" w:rsidRDefault="001E76A4" w:rsidP="00332108">
      <w:pPr>
        <w:ind w:left="720" w:hanging="720"/>
        <w:jc w:val="both"/>
        <w:rPr>
          <w:sz w:val="24"/>
        </w:rPr>
        <w:sectPr w:rsidR="001E76A4" w:rsidSect="001E76A4">
          <w:headerReference w:type="default" r:id="rId16"/>
          <w:footerReference w:type="default" r:id="rId17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181EF6" w:rsidRPr="00355416" w:rsidRDefault="00355416" w:rsidP="00F513DC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  <w:proofErr w:type="spellStart"/>
      <w:r w:rsidRPr="001C56A7">
        <w:rPr>
          <w:rStyle w:val="IntenseEmphasis"/>
          <w:b/>
          <w:color w:val="1F4E79" w:themeColor="accent1" w:themeShade="80"/>
          <w:sz w:val="28"/>
          <w:lang w:val="fr-FR"/>
        </w:rPr>
        <w:lastRenderedPageBreak/>
        <w:t>Anunț</w:t>
      </w:r>
      <w:proofErr w:type="spellEnd"/>
      <w:r w:rsidRPr="001C56A7">
        <w:rPr>
          <w:rStyle w:val="IntenseEmphasis"/>
          <w:b/>
          <w:color w:val="1F4E79" w:themeColor="accent1" w:themeShade="80"/>
          <w:sz w:val="28"/>
          <w:lang w:val="fr-FR"/>
        </w:rPr>
        <w:t xml:space="preserve"> </w:t>
      </w:r>
      <w:proofErr w:type="gramStart"/>
      <w:r w:rsidRPr="001C56A7">
        <w:rPr>
          <w:rStyle w:val="IntenseEmphasis"/>
          <w:b/>
          <w:color w:val="1F4E79" w:themeColor="accent1" w:themeShade="80"/>
          <w:sz w:val="28"/>
          <w:lang w:val="fr-FR"/>
        </w:rPr>
        <w:t xml:space="preserve">de </w:t>
      </w:r>
      <w:proofErr w:type="spellStart"/>
      <w:r w:rsidRPr="001C56A7">
        <w:rPr>
          <w:rStyle w:val="IntenseEmphasis"/>
          <w:b/>
          <w:color w:val="1F4E79" w:themeColor="accent1" w:themeShade="80"/>
          <w:sz w:val="28"/>
          <w:lang w:val="fr-FR"/>
        </w:rPr>
        <w:t>achiziți</w:t>
      </w:r>
      <w:proofErr w:type="spellEnd"/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proofErr w:type="gramEnd"/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181EF6" w:rsidRPr="001C56A7" w:rsidRDefault="00E562FA" w:rsidP="00F513DC">
      <w:pPr>
        <w:spacing w:line="276" w:lineRule="auto"/>
        <w:ind w:left="720" w:hanging="720"/>
        <w:jc w:val="center"/>
        <w:rPr>
          <w:lang w:val="fr-FR"/>
        </w:rPr>
      </w:pPr>
      <w:proofErr w:type="spellStart"/>
      <w:r w:rsidRPr="001C56A7">
        <w:rPr>
          <w:lang w:val="fr-FR"/>
        </w:rPr>
        <w:t>Pentru</w:t>
      </w:r>
      <w:proofErr w:type="spellEnd"/>
      <w:r w:rsidRPr="001C56A7">
        <w:rPr>
          <w:lang w:val="fr-FR"/>
        </w:rPr>
        <w:t xml:space="preserve"> </w:t>
      </w:r>
      <w:proofErr w:type="spellStart"/>
      <w:r w:rsidRPr="001C56A7">
        <w:rPr>
          <w:lang w:val="fr-FR"/>
        </w:rPr>
        <w:t>publicarea</w:t>
      </w:r>
      <w:proofErr w:type="spellEnd"/>
      <w:r w:rsidRPr="001C56A7">
        <w:rPr>
          <w:lang w:val="fr-FR"/>
        </w:rPr>
        <w:t xml:space="preserve"> </w:t>
      </w:r>
      <w:proofErr w:type="spellStart"/>
      <w:r w:rsidRPr="001C56A7">
        <w:rPr>
          <w:lang w:val="fr-FR"/>
        </w:rPr>
        <w:t>pe</w:t>
      </w:r>
      <w:proofErr w:type="spellEnd"/>
      <w:r w:rsidRPr="001C56A7">
        <w:rPr>
          <w:lang w:val="fr-FR"/>
        </w:rPr>
        <w:t xml:space="preserve"> pagina </w:t>
      </w:r>
      <w:proofErr w:type="spellStart"/>
      <w:r w:rsidRPr="001C56A7">
        <w:rPr>
          <w:lang w:val="fr-FR"/>
        </w:rPr>
        <w:t>Programului</w:t>
      </w:r>
      <w:proofErr w:type="spellEnd"/>
      <w:r w:rsidR="00181EF6" w:rsidRPr="001C56A7">
        <w:rPr>
          <w:lang w:val="fr-FR"/>
        </w:rPr>
        <w:t xml:space="preserve"> </w:t>
      </w:r>
      <w:hyperlink r:id="rId18" w:history="1">
        <w:r w:rsidR="00801616" w:rsidRPr="001C56A7">
          <w:rPr>
            <w:rStyle w:val="Hyperlink"/>
            <w:lang w:val="fr-FR"/>
          </w:rPr>
          <w:t>www.ro-md.net</w:t>
        </w:r>
      </w:hyperlink>
      <w:r w:rsidR="00181EF6" w:rsidRPr="001C56A7">
        <w:rPr>
          <w:lang w:val="fr-FR"/>
        </w:rPr>
        <w:t xml:space="preserve"> </w:t>
      </w:r>
    </w:p>
    <w:p w:rsidR="00181EF6" w:rsidRPr="001C56A7" w:rsidRDefault="00181EF6" w:rsidP="00181EF6">
      <w:pPr>
        <w:ind w:left="720" w:hanging="720"/>
        <w:jc w:val="center"/>
        <w:rPr>
          <w:sz w:val="24"/>
          <w:lang w:val="fr-FR"/>
        </w:rPr>
      </w:pP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181EF6" w:rsidRDefault="00181EF6" w:rsidP="00181EF6">
      <w:pPr>
        <w:ind w:left="720" w:hanging="720"/>
        <w:jc w:val="right"/>
        <w:rPr>
          <w:i/>
          <w:sz w:val="24"/>
        </w:rPr>
      </w:pPr>
    </w:p>
    <w:p w:rsidR="00355416" w:rsidRDefault="00355416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490"/>
      </w:tblGrid>
      <w:tr w:rsidR="00355416" w:rsidRPr="00355416" w:rsidTr="00B915B1">
        <w:trPr>
          <w:trHeight w:val="2601"/>
        </w:trPr>
        <w:tc>
          <w:tcPr>
            <w:tcW w:w="3872" w:type="dxa"/>
            <w:tcBorders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77FE2A5A" wp14:editId="6CABA711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2D3364" w:rsidP="002D336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sz w:val="24"/>
              </w:rPr>
              <w:t>Servicii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organizar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ogramulu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un</w:t>
            </w:r>
            <w:proofErr w:type="spellEnd"/>
            <w:r>
              <w:rPr>
                <w:sz w:val="24"/>
              </w:rPr>
              <w:t xml:space="preserve"> de screening </w:t>
            </w:r>
            <w:proofErr w:type="spellStart"/>
            <w:r>
              <w:rPr>
                <w:sz w:val="24"/>
              </w:rPr>
              <w:t>compus</w:t>
            </w:r>
            <w:proofErr w:type="spellEnd"/>
            <w:r>
              <w:rPr>
                <w:sz w:val="24"/>
              </w:rPr>
              <w:t xml:space="preserve"> din 2 </w:t>
            </w:r>
            <w:proofErr w:type="spellStart"/>
            <w:r>
              <w:rPr>
                <w:sz w:val="24"/>
              </w:rPr>
              <w:t>evenimen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isemina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și</w:t>
            </w:r>
            <w:proofErr w:type="spellEnd"/>
            <w:r>
              <w:rPr>
                <w:sz w:val="24"/>
              </w:rPr>
              <w:t xml:space="preserve"> screening </w:t>
            </w:r>
            <w:proofErr w:type="spellStart"/>
            <w:r>
              <w:rPr>
                <w:sz w:val="24"/>
              </w:rPr>
              <w:t>pentru</w:t>
            </w:r>
            <w:proofErr w:type="spellEnd"/>
            <w:r>
              <w:rPr>
                <w:sz w:val="24"/>
              </w:rPr>
              <w:t xml:space="preserve">  500 pacienți</w:t>
            </w:r>
          </w:p>
        </w:tc>
      </w:tr>
      <w:tr w:rsidR="00355416" w:rsidRPr="00355416" w:rsidTr="00B915B1">
        <w:trPr>
          <w:trHeight w:val="80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07E0E53A" wp14:editId="59C6A342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D435A8" w:rsidP="002D336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bookmarkStart w:id="0" w:name="_GoBack"/>
            <w:bookmarkEnd w:id="0"/>
            <w:r w:rsidR="000334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33486">
              <w:rPr>
                <w:rFonts w:ascii="Times New Roman" w:hAnsi="Times New Roman" w:cs="Times New Roman"/>
                <w:sz w:val="24"/>
              </w:rPr>
              <w:t>iu</w:t>
            </w:r>
            <w:r w:rsidR="002D3364">
              <w:rPr>
                <w:rFonts w:ascii="Times New Roman" w:hAnsi="Times New Roman" w:cs="Times New Roman"/>
                <w:sz w:val="24"/>
              </w:rPr>
              <w:t>l</w:t>
            </w:r>
            <w:r w:rsidR="00033486">
              <w:rPr>
                <w:rFonts w:ascii="Times New Roman" w:hAnsi="Times New Roman" w:cs="Times New Roman"/>
                <w:sz w:val="24"/>
              </w:rPr>
              <w:t>ie</w:t>
            </w:r>
            <w:proofErr w:type="spellEnd"/>
            <w:r w:rsidR="00033486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</w:tr>
      <w:tr w:rsidR="00355416" w:rsidRPr="00CE71B8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2619AE86" wp14:editId="42490B7E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A253A9" w:rsidRDefault="00033486" w:rsidP="00E37A72">
            <w:pPr>
              <w:contextualSpacing/>
              <w:rPr>
                <w:rFonts w:cstheme="minorHAnsi"/>
                <w:lang w:val="fr-FR"/>
              </w:rPr>
            </w:pP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Ordinul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Asistenților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Medicali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Generaliști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,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Moașelor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și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Asistenților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Medicali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din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România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>(OAMGMAMR)-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Filiala</w:t>
            </w:r>
            <w:proofErr w:type="spellEnd"/>
            <w:r w:rsidRPr="00D511EE">
              <w:rPr>
                <w:rFonts w:ascii="Candara" w:hAnsi="Candara" w:cs="Courier New"/>
                <w:sz w:val="24"/>
                <w:szCs w:val="24"/>
              </w:rPr>
              <w:t xml:space="preserve"> </w:t>
            </w:r>
            <w:proofErr w:type="spellStart"/>
            <w:r w:rsidRPr="00D511EE">
              <w:rPr>
                <w:rFonts w:ascii="Candara" w:hAnsi="Candara" w:cs="Courier New"/>
                <w:sz w:val="24"/>
                <w:szCs w:val="24"/>
              </w:rPr>
              <w:t>Iași</w:t>
            </w:r>
            <w:proofErr w:type="spellEnd"/>
          </w:p>
        </w:tc>
      </w:tr>
      <w:tr w:rsidR="00355416" w:rsidRPr="00355416" w:rsidTr="00B915B1">
        <w:trPr>
          <w:trHeight w:val="1151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103A509" wp14:editId="13DF2563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4A12ED" w:rsidP="00AD7D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329A">
              <w:rPr>
                <w:rFonts w:ascii="Candara" w:hAnsi="Candara" w:cs="Arial"/>
                <w:sz w:val="24"/>
                <w:szCs w:val="24"/>
                <w:lang w:val="it-IT"/>
              </w:rPr>
              <w:t>”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Rețea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comună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pentru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managementul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bolilor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cardiovasculare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în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regiunea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transfrontalieră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România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– </w:t>
            </w:r>
            <w:proofErr w:type="spellStart"/>
            <w:r w:rsidRPr="0076329A">
              <w:rPr>
                <w:rFonts w:ascii="Candara" w:hAnsi="Candara" w:cs="Arial"/>
                <w:sz w:val="24"/>
                <w:szCs w:val="24"/>
              </w:rPr>
              <w:t>Republica</w:t>
            </w:r>
            <w:proofErr w:type="spellEnd"/>
            <w:r w:rsidRPr="0076329A">
              <w:rPr>
                <w:rFonts w:ascii="Candara" w:hAnsi="Candara" w:cs="Arial"/>
                <w:sz w:val="24"/>
                <w:szCs w:val="24"/>
              </w:rPr>
              <w:t xml:space="preserve"> Moldova</w:t>
            </w:r>
            <w:r>
              <w:rPr>
                <w:rFonts w:ascii="Candara" w:hAnsi="Candara" w:cs="Arial"/>
                <w:sz w:val="24"/>
                <w:szCs w:val="24"/>
                <w:lang w:val="ro-RO"/>
              </w:rPr>
              <w:t>”</w:t>
            </w:r>
          </w:p>
        </w:tc>
      </w:tr>
      <w:tr w:rsidR="00355416" w:rsidRPr="00355416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43365AE8" wp14:editId="174A4436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033486" w:rsidP="00C774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6329A">
              <w:rPr>
                <w:rFonts w:ascii="Candara" w:hAnsi="Candara" w:cs="Arial"/>
                <w:sz w:val="24"/>
                <w:szCs w:val="24"/>
                <w:lang w:val="ro-RO"/>
              </w:rPr>
              <w:t>2SOFT/4.1/80</w:t>
            </w:r>
          </w:p>
        </w:tc>
      </w:tr>
      <w:tr w:rsidR="00355416" w:rsidRPr="00355416" w:rsidTr="00B915B1">
        <w:trPr>
          <w:trHeight w:val="184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F111F1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7B66D56" wp14:editId="5C8D5794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355416" w:rsidP="00AD7D3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5"/>
      <w:footerReference w:type="default" r:id="rId26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18" w:rsidRDefault="00B44618" w:rsidP="00332108">
      <w:pPr>
        <w:spacing w:after="0" w:line="240" w:lineRule="auto"/>
      </w:pPr>
      <w:r>
        <w:separator/>
      </w:r>
    </w:p>
  </w:endnote>
  <w:endnote w:type="continuationSeparator" w:id="0">
    <w:p w:rsidR="00B44618" w:rsidRDefault="00B44618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4" w:rsidRPr="008058EF" w:rsidRDefault="008058EF" w:rsidP="008058EF">
    <w:pPr>
      <w:pStyle w:val="Footer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D7D35">
      <w:rPr>
        <w:rFonts w:ascii="Calibri" w:hAnsi="Calibri" w:cs="Arial"/>
        <w:sz w:val="18"/>
        <w:szCs w:val="18"/>
      </w:rPr>
      <w:t xml:space="preserve"> Republic of </w:t>
    </w:r>
    <w:r w:rsidR="00213D8B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6" w:rsidRPr="001C56A7" w:rsidRDefault="00181EF6" w:rsidP="00181EF6">
    <w:pPr>
      <w:spacing w:after="0" w:line="240" w:lineRule="auto"/>
      <w:jc w:val="center"/>
      <w:rPr>
        <w:rFonts w:cs="Arial"/>
        <w:sz w:val="18"/>
        <w:szCs w:val="18"/>
        <w:lang w:val="fr-FR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AD7D35">
      <w:rPr>
        <w:rFonts w:cs="Arial"/>
        <w:sz w:val="18"/>
        <w:szCs w:val="18"/>
        <w:lang w:val="ro-RO"/>
      </w:rPr>
      <w:t xml:space="preserve"> Republica </w:t>
    </w:r>
    <w:r w:rsidR="00097672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1C56A7" w:rsidRDefault="008058EF" w:rsidP="00181EF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18" w:rsidRDefault="00B44618" w:rsidP="00332108">
      <w:pPr>
        <w:spacing w:after="0" w:line="240" w:lineRule="auto"/>
      </w:pPr>
      <w:r>
        <w:separator/>
      </w:r>
    </w:p>
  </w:footnote>
  <w:footnote w:type="continuationSeparator" w:id="0">
    <w:p w:rsidR="00B44618" w:rsidRDefault="00B44618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en-US"/>
            </w:rPr>
            <w:drawing>
              <wp:inline distT="0" distB="0" distL="0" distR="0" wp14:anchorId="7AAF187A" wp14:editId="2A4AE8D9">
                <wp:extent cx="783772" cy="532032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6F73C0" w:rsidP="001E76A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B90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en-US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181EF6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Proiect finanțat de </w:t>
          </w:r>
        </w:p>
        <w:p w:rsidR="00181EF6" w:rsidRDefault="00181EF6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6F73C0" w:rsidP="001E76A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5F3"/>
    <w:multiLevelType w:val="hybridMultilevel"/>
    <w:tmpl w:val="F572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3B4"/>
    <w:multiLevelType w:val="hybridMultilevel"/>
    <w:tmpl w:val="608C5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8"/>
    <w:rsid w:val="00033486"/>
    <w:rsid w:val="00046DED"/>
    <w:rsid w:val="00097672"/>
    <w:rsid w:val="000A4F0A"/>
    <w:rsid w:val="0014088C"/>
    <w:rsid w:val="00181EF6"/>
    <w:rsid w:val="00192CF6"/>
    <w:rsid w:val="001946AC"/>
    <w:rsid w:val="001B1210"/>
    <w:rsid w:val="001C56A7"/>
    <w:rsid w:val="001E76A4"/>
    <w:rsid w:val="00213D8B"/>
    <w:rsid w:val="00237CF9"/>
    <w:rsid w:val="002656A4"/>
    <w:rsid w:val="002D3364"/>
    <w:rsid w:val="002D46E1"/>
    <w:rsid w:val="00326BE6"/>
    <w:rsid w:val="00332108"/>
    <w:rsid w:val="00335CC6"/>
    <w:rsid w:val="00355416"/>
    <w:rsid w:val="004540F3"/>
    <w:rsid w:val="004838B4"/>
    <w:rsid w:val="004A12ED"/>
    <w:rsid w:val="004C17D2"/>
    <w:rsid w:val="004F2A0C"/>
    <w:rsid w:val="00514CB7"/>
    <w:rsid w:val="005967C7"/>
    <w:rsid w:val="005E0FD2"/>
    <w:rsid w:val="00641761"/>
    <w:rsid w:val="00651985"/>
    <w:rsid w:val="00665B6A"/>
    <w:rsid w:val="006B6C18"/>
    <w:rsid w:val="006C2487"/>
    <w:rsid w:val="006F73C0"/>
    <w:rsid w:val="00716395"/>
    <w:rsid w:val="00717CD0"/>
    <w:rsid w:val="007A670F"/>
    <w:rsid w:val="007D103A"/>
    <w:rsid w:val="00801616"/>
    <w:rsid w:val="008058EF"/>
    <w:rsid w:val="008178B2"/>
    <w:rsid w:val="00820063"/>
    <w:rsid w:val="00824D2D"/>
    <w:rsid w:val="00887B79"/>
    <w:rsid w:val="009A2197"/>
    <w:rsid w:val="009B5E39"/>
    <w:rsid w:val="00A253A9"/>
    <w:rsid w:val="00A45295"/>
    <w:rsid w:val="00A90CCC"/>
    <w:rsid w:val="00A953D1"/>
    <w:rsid w:val="00AD7D35"/>
    <w:rsid w:val="00B35FC6"/>
    <w:rsid w:val="00B41ABC"/>
    <w:rsid w:val="00B44618"/>
    <w:rsid w:val="00B90B61"/>
    <w:rsid w:val="00B915B1"/>
    <w:rsid w:val="00BA240F"/>
    <w:rsid w:val="00BB198F"/>
    <w:rsid w:val="00C774EF"/>
    <w:rsid w:val="00CA485A"/>
    <w:rsid w:val="00CE71B8"/>
    <w:rsid w:val="00CE7B68"/>
    <w:rsid w:val="00D435A8"/>
    <w:rsid w:val="00D9791B"/>
    <w:rsid w:val="00DB3229"/>
    <w:rsid w:val="00E31A02"/>
    <w:rsid w:val="00E37A72"/>
    <w:rsid w:val="00E562FA"/>
    <w:rsid w:val="00E8131A"/>
    <w:rsid w:val="00EB0ADB"/>
    <w:rsid w:val="00F01ABE"/>
    <w:rsid w:val="00F111F1"/>
    <w:rsid w:val="00F16812"/>
    <w:rsid w:val="00F513DC"/>
    <w:rsid w:val="00F565B1"/>
    <w:rsid w:val="00FB773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Accent4">
    <w:name w:val="Grid Table 1 Light Accent 4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56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Accent4">
    <w:name w:val="Grid Table 1 Light Accent 4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56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ro-md.ne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ro-md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F719-DD92-4B61-AF18-CCB3DF8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PJ Galati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richici</dc:creator>
  <cp:lastModifiedBy>Windows User</cp:lastModifiedBy>
  <cp:revision>5</cp:revision>
  <cp:lastPrinted>2019-08-05T05:22:00Z</cp:lastPrinted>
  <dcterms:created xsi:type="dcterms:W3CDTF">2020-06-03T12:23:00Z</dcterms:created>
  <dcterms:modified xsi:type="dcterms:W3CDTF">2020-07-14T12:08:00Z</dcterms:modified>
</cp:coreProperties>
</file>